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8A36F4" w:rsidRPr="00EB4FE3" w:rsidRDefault="008A36F4" w:rsidP="00EB4FE3"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 xml:space="preserve">.bmp </w:t>
      </w:r>
      <w:r>
        <w:rPr>
          <w:rFonts w:hint="eastAsia"/>
        </w:rPr>
        <w:t>或者</w:t>
      </w:r>
      <w:r>
        <w:rPr>
          <w:rFonts w:hint="eastAsia"/>
        </w:rPr>
        <w:t xml:space="preserve">.jpg 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 w:rsidR="00186E6C">
        <w:rPr>
          <w:rFonts w:hint="eastAsia"/>
        </w:rPr>
        <w:t>(</w:t>
      </w:r>
      <w:r w:rsidR="00186E6C" w:rsidRPr="00186E6C">
        <w:rPr>
          <w:rFonts w:hint="eastAsia"/>
        </w:rPr>
        <w:t>图片取模工具</w:t>
      </w:r>
      <w:r w:rsidR="00186E6C">
        <w:rPr>
          <w:rFonts w:hint="eastAsia"/>
        </w:rPr>
        <w:t>目录下</w:t>
      </w:r>
      <w:r w:rsidR="00186E6C">
        <w:rPr>
          <w:rFonts w:hint="eastAsia"/>
        </w:rPr>
        <w:t>)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扫描方式：选择“垂直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C27383">
        <w:rPr>
          <w:rFonts w:hint="eastAsia"/>
        </w:rPr>
        <w:t>296</w:t>
      </w:r>
      <w:r>
        <w:rPr>
          <w:rFonts w:hint="eastAsia"/>
        </w:rPr>
        <w:t>”、“</w:t>
      </w:r>
      <w:r>
        <w:rPr>
          <w:rFonts w:hint="eastAsia"/>
        </w:rPr>
        <w:t>12</w:t>
      </w:r>
      <w:r w:rsidR="00C27383">
        <w:rPr>
          <w:rFonts w:hint="eastAsia"/>
        </w:rPr>
        <w:t>8</w:t>
      </w:r>
      <w:r>
        <w:rPr>
          <w:rFonts w:hint="eastAsia"/>
        </w:rPr>
        <w:t>”，选择后需要点击后面的箭头确认；</w:t>
      </w:r>
      <w:r>
        <w:rPr>
          <w:rFonts w:hint="eastAsia"/>
        </w:rPr>
        <w:t> </w:t>
      </w:r>
    </w:p>
    <w:p w:rsidR="00C5770F" w:rsidRDefault="00C5770F" w:rsidP="00A423D5">
      <w:pPr>
        <w:rPr>
          <w:rFonts w:hint="eastAsia"/>
        </w:rPr>
      </w:pPr>
      <w:r>
        <w:rPr>
          <w:noProof/>
        </w:rPr>
        <w:drawing>
          <wp:inline distT="0" distB="0" distL="0" distR="0" wp14:anchorId="7B4E9403" wp14:editId="2D31335C">
            <wp:extent cx="1254760" cy="3896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999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70F" w:rsidRDefault="00C5770F" w:rsidP="00A423D5"/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 w:rsidR="004563A2">
        <w:rPr>
          <w:rFonts w:hint="eastAsia"/>
        </w:rPr>
        <w:t>勾上“自右至左扫描”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负显（黑底白字）则不需要打钩。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proofErr w:type="spellStart"/>
      <w:r w:rsidR="00CB4E1C">
        <w:rPr>
          <w:rFonts w:hint="eastAsia"/>
        </w:rPr>
        <w:t>testpic.bin.json</w:t>
      </w:r>
      <w:proofErr w:type="spellEnd"/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0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43" w:rsidRDefault="008B4243" w:rsidP="00215079">
      <w:r>
        <w:separator/>
      </w:r>
    </w:p>
  </w:endnote>
  <w:endnote w:type="continuationSeparator" w:id="0">
    <w:p w:rsidR="008B4243" w:rsidRDefault="008B4243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43" w:rsidRDefault="008B4243" w:rsidP="00215079">
      <w:r>
        <w:separator/>
      </w:r>
    </w:p>
  </w:footnote>
  <w:footnote w:type="continuationSeparator" w:id="0">
    <w:p w:rsidR="008B4243" w:rsidRDefault="008B4243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F2AFF"/>
    <w:rsid w:val="00123E1F"/>
    <w:rsid w:val="001255F7"/>
    <w:rsid w:val="00143E0F"/>
    <w:rsid w:val="00186E6C"/>
    <w:rsid w:val="00215079"/>
    <w:rsid w:val="002843EA"/>
    <w:rsid w:val="002914D3"/>
    <w:rsid w:val="0030046B"/>
    <w:rsid w:val="00377708"/>
    <w:rsid w:val="0041553E"/>
    <w:rsid w:val="004563A2"/>
    <w:rsid w:val="00460A6D"/>
    <w:rsid w:val="00466275"/>
    <w:rsid w:val="004B5FFF"/>
    <w:rsid w:val="006150B7"/>
    <w:rsid w:val="00661688"/>
    <w:rsid w:val="00776BE2"/>
    <w:rsid w:val="007A487A"/>
    <w:rsid w:val="007E3980"/>
    <w:rsid w:val="008A36F4"/>
    <w:rsid w:val="008B4243"/>
    <w:rsid w:val="009113DB"/>
    <w:rsid w:val="00943CCD"/>
    <w:rsid w:val="00A1728C"/>
    <w:rsid w:val="00A423D5"/>
    <w:rsid w:val="00AA4059"/>
    <w:rsid w:val="00B110D5"/>
    <w:rsid w:val="00C27383"/>
    <w:rsid w:val="00C5770F"/>
    <w:rsid w:val="00CB4E1C"/>
    <w:rsid w:val="00CC7C2B"/>
    <w:rsid w:val="00CF58A3"/>
    <w:rsid w:val="00D64F23"/>
    <w:rsid w:val="00DA0349"/>
    <w:rsid w:val="00E225C2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0747-9FF4-4FA1-BF86-32FD5AE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29</cp:revision>
  <dcterms:created xsi:type="dcterms:W3CDTF">2018-07-12T05:26:00Z</dcterms:created>
  <dcterms:modified xsi:type="dcterms:W3CDTF">2018-09-01T02:23:00Z</dcterms:modified>
</cp:coreProperties>
</file>